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BDC2D8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F1B9C">
        <w:rPr>
          <w:rFonts w:ascii="Arial" w:hAnsi="Arial" w:cs="Arial"/>
          <w:b/>
          <w:sz w:val="22"/>
          <w:szCs w:val="22"/>
        </w:rPr>
        <w:t>101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6"/>
        <w:gridCol w:w="1240"/>
        <w:gridCol w:w="1241"/>
        <w:gridCol w:w="1240"/>
        <w:gridCol w:w="1241"/>
        <w:gridCol w:w="1241"/>
      </w:tblGrid>
      <w:tr w:rsidR="00EF1B9C" w:rsidRPr="00536535" w14:paraId="308EEC14" w14:textId="77777777" w:rsidTr="005B7F17">
        <w:tc>
          <w:tcPr>
            <w:tcW w:w="3436" w:type="dxa"/>
            <w:tcBorders>
              <w:top w:val="double" w:sz="6" w:space="0" w:color="auto"/>
            </w:tcBorders>
          </w:tcPr>
          <w:p w14:paraId="2840C152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0" w:type="dxa"/>
            <w:tcBorders>
              <w:top w:val="double" w:sz="6" w:space="0" w:color="auto"/>
            </w:tcBorders>
          </w:tcPr>
          <w:p w14:paraId="5745250E" w14:textId="77777777" w:rsidR="00EF1B9C" w:rsidRPr="00364F65" w:rsidRDefault="00EF1B9C" w:rsidP="00FF50B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12AB61C1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40" w:type="dxa"/>
            <w:tcBorders>
              <w:top w:val="double" w:sz="6" w:space="0" w:color="auto"/>
            </w:tcBorders>
          </w:tcPr>
          <w:p w14:paraId="53D1F085" w14:textId="5283CD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64F65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3804FC21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249415A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3F5CD87C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7E9EF20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48795EA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F1B9C" w:rsidRPr="00536535" w14:paraId="74D2D2C4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38C56" w14:textId="77777777" w:rsidR="00EF1B9C" w:rsidRPr="0026054F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6054F">
              <w:rPr>
                <w:rFonts w:ascii="Arial" w:hAnsi="Arial" w:cs="Arial"/>
                <w:spacing w:val="4"/>
                <w:sz w:val="20"/>
              </w:rPr>
              <w:t>API Gravity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AD9E" w14:textId="77777777" w:rsidR="00EF1B9C" w:rsidRPr="0026054F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028F2" w14:textId="77777777" w:rsidR="00EF1B9C" w:rsidRPr="0026054F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26054F">
              <w:rPr>
                <w:rFonts w:ascii="Arial" w:hAnsi="Arial" w:cs="Arial"/>
                <w:spacing w:val="4"/>
                <w:sz w:val="20"/>
              </w:rPr>
              <w:t>D4052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181F7547" w14:textId="77777777" w:rsidR="00EF1B9C" w:rsidRPr="005722EF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09E2EDF6" w14:textId="77777777" w:rsidR="00EF1B9C" w:rsidRPr="00BF2466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1CF9D4F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3F654D83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CB146" w14:textId="44BF610C" w:rsidR="00EF1B9C" w:rsidRPr="003419F9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19F9">
              <w:rPr>
                <w:rFonts w:ascii="Arial" w:hAnsi="Arial" w:cs="Arial"/>
                <w:spacing w:val="4"/>
                <w:sz w:val="20"/>
              </w:rPr>
              <w:t xml:space="preserve">Aromatics by FIA </w:t>
            </w:r>
            <w:r>
              <w:rPr>
                <w:rFonts w:ascii="Arial" w:hAnsi="Arial" w:cs="Arial"/>
                <w:spacing w:val="4"/>
                <w:sz w:val="20"/>
              </w:rPr>
              <w:t>**</w:t>
            </w:r>
            <w:bookmarkStart w:id="0" w:name="_GoBack"/>
            <w:bookmarkEnd w:id="0"/>
            <w:r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99EE0" w14:textId="77777777" w:rsidR="00EF1B9C" w:rsidRPr="00582B44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82B44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0C60C" w14:textId="77777777" w:rsidR="00EF1B9C" w:rsidRPr="00582B44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82B44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82AAFEC" w14:textId="77777777" w:rsidR="00EF1B9C" w:rsidRPr="005722EF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28ABCA6D" w14:textId="77777777" w:rsidR="00EF1B9C" w:rsidRPr="00BF2466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1817B55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2020ED94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B6811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426F9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7ED49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3606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566C04B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EBCE9E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626746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3C8C95C6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71811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 xml:space="preserve">Copper </w:t>
            </w:r>
            <w:r>
              <w:rPr>
                <w:rFonts w:ascii="Arial" w:hAnsi="Arial" w:cs="Arial"/>
                <w:spacing w:val="4"/>
                <w:sz w:val="20"/>
                <w:lang w:eastAsia="ja-JP"/>
              </w:rPr>
              <w:t>C</w:t>
            </w: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>orrosion</w:t>
            </w:r>
            <w:r w:rsidRPr="00536535">
              <w:rPr>
                <w:rFonts w:ascii="Arial" w:hAnsi="Arial" w:cs="Arial"/>
                <w:spacing w:val="4"/>
                <w:sz w:val="20"/>
              </w:rPr>
              <w:t xml:space="preserve"> 3 hrs at 50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2FABA" w14:textId="77777777" w:rsidR="00EF1B9C" w:rsidRPr="004C3873" w:rsidRDefault="00EF1B9C" w:rsidP="00FF50BE">
            <w:pPr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96E0A" w14:textId="77777777" w:rsidR="00EF1B9C" w:rsidRPr="004C3873" w:rsidRDefault="00EF1B9C" w:rsidP="00FF50B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CF3F83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C4622D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F72D2C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743D3A3C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85AADE2" w14:textId="77777777" w:rsidR="00EF1B9C" w:rsidRPr="009902AB" w:rsidRDefault="00EF1B9C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>Silver Corrosion 3 hrs at 50°C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9CDB8F4" w14:textId="0E2F2A46" w:rsidR="00EF1B9C" w:rsidRPr="009902AB" w:rsidRDefault="00EF1B9C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Procedure A or B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9902AB">
              <w:rPr>
                <w:rFonts w:ascii="Arial" w:hAnsi="Arial" w:cs="Arial"/>
                <w:b/>
                <w:bCs/>
                <w:sz w:val="20"/>
              </w:rPr>
              <w:t>**)</w:t>
            </w:r>
          </w:p>
        </w:tc>
      </w:tr>
      <w:tr w:rsidR="00EF1B9C" w:rsidRPr="00536535" w14:paraId="042B7088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00894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 xml:space="preserve">Silver </w:t>
            </w:r>
            <w:r>
              <w:rPr>
                <w:rFonts w:ascii="Arial" w:hAnsi="Arial" w:cs="Arial"/>
                <w:spacing w:val="4"/>
                <w:sz w:val="20"/>
              </w:rPr>
              <w:t>C</w:t>
            </w:r>
            <w:r w:rsidRPr="00536535">
              <w:rPr>
                <w:rFonts w:ascii="Arial" w:hAnsi="Arial" w:cs="Arial"/>
                <w:spacing w:val="4"/>
                <w:sz w:val="20"/>
              </w:rPr>
              <w:t>orrosion 3 hrs at 50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60E79" w14:textId="77777777" w:rsidR="00EF1B9C" w:rsidRPr="004C3873" w:rsidRDefault="00EF1B9C" w:rsidP="00FF50BE">
            <w:pPr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629C7" w14:textId="77777777" w:rsidR="00EF1B9C" w:rsidRPr="004C3873" w:rsidRDefault="00EF1B9C" w:rsidP="00FF50B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67DD6778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33D75EEE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68619F5C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1DF1C85F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8B84C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 xml:space="preserve">Density </w:t>
            </w: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 xml:space="preserve">at </w:t>
            </w:r>
            <w:r w:rsidRPr="00536535">
              <w:rPr>
                <w:rFonts w:ascii="Arial" w:hAnsi="Arial" w:cs="Arial"/>
                <w:spacing w:val="4"/>
                <w:sz w:val="20"/>
              </w:rPr>
              <w:t>15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F980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kg/m</w:t>
            </w:r>
            <w:r w:rsidRPr="00536535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A7EB1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052</w:t>
            </w:r>
          </w:p>
        </w:tc>
        <w:tc>
          <w:tcPr>
            <w:tcW w:w="1240" w:type="dxa"/>
            <w:vAlign w:val="center"/>
          </w:tcPr>
          <w:p w14:paraId="3BDB01F3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BE6A337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A1049F3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5BC47728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FA096DD" w14:textId="77777777" w:rsidR="00EF1B9C" w:rsidRPr="009902AB" w:rsidRDefault="00EF1B9C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Distillation </w:t>
            </w:r>
            <w:r w:rsidRPr="009902AB">
              <w:rPr>
                <w:rFonts w:ascii="Arial" w:hAnsi="Arial" w:cs="Arial"/>
                <w:b/>
                <w:bCs/>
                <w:spacing w:val="4"/>
                <w:sz w:val="20"/>
                <w:lang w:eastAsia="ja-JP"/>
              </w:rPr>
              <w:t>at</w:t>
            </w:r>
            <w:r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760 mmHg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EC87886" w14:textId="4275815E" w:rsidR="00EF1B9C" w:rsidRPr="009902AB" w:rsidRDefault="00EF1B9C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902AB">
              <w:rPr>
                <w:rFonts w:ascii="Arial" w:hAnsi="Arial" w:cs="Arial"/>
                <w:b/>
                <w:bCs/>
                <w:spacing w:val="4"/>
                <w:sz w:val="20"/>
              </w:rPr>
              <w:t>Manual or Automated M / A</w:t>
            </w:r>
            <w:r w:rsidRPr="009902AB">
              <w:rPr>
                <w:rFonts w:ascii="Arial" w:hAnsi="Arial" w:cs="Arial"/>
                <w:b/>
                <w:bCs/>
                <w:spacing w:val="4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vertAlign w:val="superscript"/>
              </w:rPr>
              <w:t xml:space="preserve"> </w:t>
            </w:r>
            <w:r w:rsidRPr="009902AB">
              <w:rPr>
                <w:rFonts w:ascii="Arial" w:hAnsi="Arial" w:cs="Arial"/>
                <w:b/>
                <w:bCs/>
                <w:sz w:val="20"/>
              </w:rPr>
              <w:t xml:space="preserve">**)   </w:t>
            </w:r>
          </w:p>
        </w:tc>
      </w:tr>
      <w:tr w:rsidR="00EF1B9C" w:rsidRPr="00536535" w14:paraId="7A84C814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C2881" w14:textId="77777777" w:rsidR="00EF1B9C" w:rsidRPr="00043AFF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A90B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8AA2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5A392DA2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E989650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1ECB5B93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61F57B85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C9183" w14:textId="77777777" w:rsidR="00EF1B9C" w:rsidRPr="00043AFF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Temp at 1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73E4F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E2FDF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160F4951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637C70F4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8063A40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43D8CE0F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08817" w14:textId="77777777" w:rsidR="00EF1B9C" w:rsidRPr="00043AFF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Temp at 5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1ADFA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C1E91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5A6D9D35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A34CFBF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1712B5E5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65B4A830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5F44E" w14:textId="77777777" w:rsidR="00EF1B9C" w:rsidRPr="00043AFF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Temp at 9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A52E4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AC6B9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35169581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E7237BA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ED0A772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1C733861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5293B" w14:textId="77777777" w:rsidR="00EF1B9C" w:rsidRPr="00043AFF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9694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C4C9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2452DF67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1A512748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65CAD5A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0B7FDBC9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69D2F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octor tes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8D38A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82935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0" w:type="dxa"/>
            <w:vAlign w:val="center"/>
          </w:tcPr>
          <w:p w14:paraId="4E418216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422869CC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236F9A51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105929FB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F7700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Gum (solvent washed)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511B2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g/100m</w:t>
            </w:r>
            <w:r>
              <w:rPr>
                <w:rFonts w:ascii="Arial" w:hAnsi="Arial" w:cs="Arial"/>
                <w:spacing w:val="4"/>
                <w:sz w:val="20"/>
              </w:rPr>
              <w:t>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9336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381</w:t>
            </w:r>
          </w:p>
        </w:tc>
        <w:tc>
          <w:tcPr>
            <w:tcW w:w="1240" w:type="dxa"/>
            <w:vAlign w:val="center"/>
          </w:tcPr>
          <w:p w14:paraId="2C304547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2DE7348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AF97DBA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558DA040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C3AC1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6DD46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39421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3237</w:t>
            </w:r>
          </w:p>
        </w:tc>
        <w:tc>
          <w:tcPr>
            <w:tcW w:w="1240" w:type="dxa"/>
            <w:vAlign w:val="center"/>
          </w:tcPr>
          <w:p w14:paraId="4D069DB0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11DC51C4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4C398419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74D5D6EC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9AA0B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anganese as Mn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D25F6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6308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3831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E305C92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305C295A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5AAB3324" w14:textId="77777777" w:rsidR="00EF1B9C" w:rsidRPr="00536535" w:rsidRDefault="00EF1B9C" w:rsidP="00FF50BE">
            <w:pPr>
              <w:widowControl w:val="0"/>
              <w:spacing w:before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9C" w:rsidRPr="00536535" w14:paraId="57598735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31CB0" w14:textId="1EDDF9A8" w:rsidR="00EF1B9C" w:rsidRPr="003F1256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Olefins by FIA</w:t>
            </w:r>
            <w:r>
              <w:rPr>
                <w:rFonts w:ascii="Arial" w:hAnsi="Arial" w:cs="Arial"/>
                <w:spacing w:val="4"/>
                <w:sz w:val="20"/>
              </w:rPr>
              <w:t xml:space="preserve"> ***)</w:t>
            </w:r>
            <w:r w:rsidRPr="00536535"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056A3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8AF1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1D336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06787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086A1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B9C" w:rsidRPr="00536535" w14:paraId="3AC4F8B1" w14:textId="77777777" w:rsidTr="005B7F17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A4E95A" w14:textId="35808794" w:rsidR="00EF1B9C" w:rsidRPr="00536535" w:rsidRDefault="00EF1B9C" w:rsidP="00FF50BE">
            <w:pPr>
              <w:rPr>
                <w:rFonts w:ascii="Arial" w:hAnsi="Arial" w:cs="Arial"/>
                <w:sz w:val="20"/>
                <w:vertAlign w:val="superscript"/>
              </w:rPr>
            </w:pPr>
            <w:r w:rsidRPr="00536535">
              <w:rPr>
                <w:rFonts w:ascii="Arial" w:hAnsi="Arial" w:cs="Arial"/>
                <w:sz w:val="20"/>
              </w:rPr>
              <w:t xml:space="preserve">Oxidation Stability </w:t>
            </w:r>
            <w:r w:rsidRPr="00844F98">
              <w:rPr>
                <w:rFonts w:ascii="Arial" w:hAnsi="Arial" w:cs="Arial"/>
                <w:sz w:val="20"/>
              </w:rPr>
              <w:t>*</w:t>
            </w:r>
            <w:r w:rsidR="00157F09">
              <w:rPr>
                <w:rFonts w:ascii="Arial" w:hAnsi="Arial" w:cs="Arial"/>
                <w:sz w:val="20"/>
              </w:rPr>
              <w:t>*</w:t>
            </w:r>
            <w:r w:rsidRPr="00844F98">
              <w:rPr>
                <w:rFonts w:ascii="Arial" w:hAnsi="Arial" w:cs="Arial"/>
                <w:sz w:val="20"/>
              </w:rPr>
              <w:t>**)</w:t>
            </w:r>
          </w:p>
        </w:tc>
        <w:tc>
          <w:tcPr>
            <w:tcW w:w="124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98E727" w14:textId="77777777" w:rsidR="00EF1B9C" w:rsidRPr="00536535" w:rsidRDefault="00EF1B9C" w:rsidP="00FF50BE">
            <w:pPr>
              <w:rPr>
                <w:rFonts w:ascii="Arial" w:hAnsi="Arial" w:cs="Arial"/>
                <w:sz w:val="20"/>
              </w:rPr>
            </w:pPr>
            <w:r w:rsidRPr="00536535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E8AB9F" w14:textId="77777777" w:rsidR="00EF1B9C" w:rsidRPr="00536535" w:rsidRDefault="00EF1B9C" w:rsidP="00FF50BE">
            <w:pPr>
              <w:rPr>
                <w:rFonts w:ascii="Arial" w:hAnsi="Arial" w:cs="Arial"/>
                <w:sz w:val="20"/>
              </w:rPr>
            </w:pPr>
            <w:r w:rsidRPr="00536535">
              <w:rPr>
                <w:rFonts w:ascii="Arial" w:hAnsi="Arial" w:cs="Arial"/>
                <w:sz w:val="20"/>
              </w:rPr>
              <w:t>D525</w:t>
            </w:r>
          </w:p>
        </w:tc>
        <w:tc>
          <w:tcPr>
            <w:tcW w:w="124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0CAE55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88B5DD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B5C7F6" w14:textId="77777777" w:rsidR="00EF1B9C" w:rsidRPr="00264A37" w:rsidRDefault="00EF1B9C" w:rsidP="00FF50BE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10FD93DF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4DB95DC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6A789EF5" w14:textId="307712DE" w:rsidR="00157F09" w:rsidRDefault="00157F09" w:rsidP="00157F09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F1B9C">
        <w:rPr>
          <w:rFonts w:ascii="Arial" w:hAnsi="Arial" w:cs="Arial"/>
          <w:sz w:val="20"/>
        </w:rPr>
        <w:t>Without oxygenates correction</w:t>
      </w:r>
    </w:p>
    <w:p w14:paraId="060691BA" w14:textId="631B9DC5" w:rsidR="007763E2" w:rsidRDefault="00157F09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7763E2">
        <w:rPr>
          <w:rFonts w:ascii="Arial" w:hAnsi="Arial" w:cs="Arial"/>
          <w:sz w:val="20"/>
        </w:rPr>
        <w:t>***)</w:t>
      </w:r>
      <w:r w:rsidR="007763E2">
        <w:rPr>
          <w:rFonts w:ascii="Arial" w:hAnsi="Arial" w:cs="Arial"/>
          <w:sz w:val="20"/>
        </w:rPr>
        <w:tab/>
      </w:r>
      <w:r w:rsidR="00EF1B9C" w:rsidRPr="00EF1B9C">
        <w:rPr>
          <w:rFonts w:ascii="Arial" w:hAnsi="Arial" w:cs="Arial"/>
          <w:sz w:val="20"/>
        </w:rPr>
        <w:t>Only report ”&gt;900” when above 900 minutes, otherwise report a real breakpoint</w:t>
      </w:r>
    </w:p>
    <w:p w14:paraId="740A0410" w14:textId="3F4AE1A8" w:rsidR="00EF1B9C" w:rsidRDefault="00EF1B9C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36BFD002" w14:textId="77777777" w:rsidR="00EF1B9C" w:rsidRPr="003F4088" w:rsidRDefault="00EF1B9C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1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059216E9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EF1B9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EF1B9C">
        <w:rPr>
          <w:rFonts w:ascii="Arial" w:hAnsi="Arial" w:cs="Arial"/>
          <w:b/>
          <w:sz w:val="22"/>
          <w:szCs w:val="22"/>
        </w:rPr>
        <w:t>1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5"/>
        <w:gridCol w:w="1250"/>
        <w:gridCol w:w="1251"/>
        <w:gridCol w:w="1251"/>
        <w:gridCol w:w="1251"/>
        <w:gridCol w:w="1251"/>
      </w:tblGrid>
      <w:tr w:rsidR="00EF1B9C" w:rsidRPr="00536535" w14:paraId="3AE096F3" w14:textId="77777777" w:rsidTr="005B7F17">
        <w:trPr>
          <w:trHeight w:val="20"/>
        </w:trPr>
        <w:tc>
          <w:tcPr>
            <w:tcW w:w="3385" w:type="dxa"/>
            <w:tcBorders>
              <w:top w:val="double" w:sz="6" w:space="0" w:color="auto"/>
              <w:bottom w:val="single" w:sz="4" w:space="0" w:color="auto"/>
            </w:tcBorders>
          </w:tcPr>
          <w:p w14:paraId="6E6AC150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50" w:type="dxa"/>
            <w:tcBorders>
              <w:top w:val="double" w:sz="6" w:space="0" w:color="auto"/>
              <w:bottom w:val="single" w:sz="4" w:space="0" w:color="auto"/>
            </w:tcBorders>
          </w:tcPr>
          <w:p w14:paraId="10871D0A" w14:textId="77777777" w:rsidR="00EF1B9C" w:rsidRPr="00364F65" w:rsidRDefault="00EF1B9C" w:rsidP="00FF50B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2A71CF97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6B35AE37" w14:textId="52EF44C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64F65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0569766F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9F13CF1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76BBC15D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BF6087F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8B09F6B" w14:textId="77777777" w:rsidR="00EF1B9C" w:rsidRPr="00364F6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F1B9C" w:rsidRPr="00536535" w14:paraId="114EF037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0BC244" w14:textId="77777777" w:rsidR="00EF1B9C" w:rsidRPr="00E04F99" w:rsidRDefault="00EF1B9C" w:rsidP="00FF50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04F99">
              <w:rPr>
                <w:rFonts w:ascii="Arial" w:hAnsi="Arial" w:cs="Arial"/>
                <w:b/>
                <w:bCs/>
                <w:sz w:val="20"/>
              </w:rPr>
              <w:t>Oxygenates</w:t>
            </w:r>
          </w:p>
        </w:tc>
        <w:tc>
          <w:tcPr>
            <w:tcW w:w="62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F288A50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139F8647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21698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IP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989ED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D389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3F70DD7C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67EDB5B6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2560F4E4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5E7D9C99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F1527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ETB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B5E53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E51E0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7307A8EE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7E8B943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617EA21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278BB152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D84A8" w14:textId="77777777" w:rsidR="00EF1B9C" w:rsidRPr="00536535" w:rsidRDefault="00EF1B9C" w:rsidP="00FF50BE">
            <w:pPr>
              <w:tabs>
                <w:tab w:val="left" w:pos="213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Ethanol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6EA2A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20B8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6490EB58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26A17CBE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1C3B3C79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56B0E035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E5594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5F0D8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585C2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61D91D8B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14F54EE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3B7A1CD5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15FDE975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6405F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TB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064A9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293AA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3A37CCA8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9B31217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35C9B3A7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34CCD912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1F489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TAM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F0D1B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67669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4A597D6D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62D8BEC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C5DC7F4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077B6048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06414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>Other Oxygenate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C1341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B831A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06131CB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BC01F2D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478C06F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2120A7CA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96A99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Oxygen content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B2B27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33A28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563AD2D7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29B778CB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EA1D2CB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27207BCB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1B58A" w14:textId="77777777" w:rsidR="00EF1B9C" w:rsidRPr="00536535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>Phosphorus as P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E6213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>mg/L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53EF4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536535">
              <w:rPr>
                <w:rFonts w:ascii="Arial" w:hAnsi="Arial" w:cs="Arial"/>
                <w:spacing w:val="4"/>
                <w:sz w:val="20"/>
                <w:lang w:eastAsia="ja-JP"/>
              </w:rPr>
              <w:t>D3231</w:t>
            </w: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76FCFE7D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62BBF82B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602C8613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EF1B9C" w:rsidRPr="00536535" w14:paraId="338D9862" w14:textId="77777777" w:rsidTr="005B7F17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9DC03" w14:textId="77777777" w:rsidR="00EF1B9C" w:rsidRPr="00043AFF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Total Sulfur</w:t>
            </w:r>
          </w:p>
        </w:tc>
        <w:tc>
          <w:tcPr>
            <w:tcW w:w="12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BA1A95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09AA883" w14:textId="77777777" w:rsidR="00EF1B9C" w:rsidRPr="00536535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5453</w:t>
            </w: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3F7006" w14:textId="77777777" w:rsidR="00EF1B9C" w:rsidRPr="00536535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B96620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8FD290" w14:textId="77777777" w:rsidR="00EF1B9C" w:rsidRPr="00536535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</w:tbl>
    <w:p w14:paraId="498E05F9" w14:textId="2BFF54AC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sectPr w:rsidR="00E84108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9F050" w14:textId="77777777" w:rsidR="004C573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F1B9C" w:rsidRPr="00EF1B9C">
      <w:rPr>
        <w:rFonts w:ascii="Arial" w:hAnsi="Arial" w:cs="Arial"/>
      </w:rPr>
      <w:t>Gasoline - ASTM (summer) iis21B01ASTM</w:t>
    </w:r>
    <w:r>
      <w:rPr>
        <w:rFonts w:ascii="Arial" w:hAnsi="Arial" w:cs="Arial"/>
      </w:rPr>
      <w:tab/>
    </w:r>
    <w:r w:rsidR="00EF1B9C">
      <w:rPr>
        <w:rFonts w:ascii="Arial" w:hAnsi="Arial" w:cs="Arial"/>
      </w:rPr>
      <w:t xml:space="preserve">     </w:t>
    </w:r>
  </w:p>
  <w:p w14:paraId="6E94550D" w14:textId="74615530" w:rsidR="004C5730" w:rsidRDefault="004C5730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>ased on the scope of the latest</w:t>
    </w:r>
    <w:r>
      <w:rPr>
        <w:rFonts w:ascii="Arial" w:hAnsi="Arial" w:cs="Arial"/>
        <w:b w:val="0"/>
        <w:sz w:val="20"/>
      </w:rPr>
      <w:t xml:space="preserve"> </w:t>
    </w:r>
    <w:r>
      <w:rPr>
        <w:rFonts w:ascii="Arial" w:hAnsi="Arial" w:cs="Arial"/>
        <w:b w:val="0"/>
        <w:sz w:val="20"/>
      </w:rPr>
      <w:t>version</w:t>
    </w:r>
    <w:r w:rsidRPr="00DB7D27">
      <w:rPr>
        <w:rFonts w:ascii="Arial" w:hAnsi="Arial" w:cs="Arial"/>
        <w:b w:val="0"/>
        <w:sz w:val="20"/>
      </w:rPr>
      <w:t xml:space="preserve"> of</w:t>
    </w:r>
    <w:r>
      <w:rPr>
        <w:rFonts w:ascii="Arial" w:hAnsi="Arial" w:cs="Arial"/>
        <w:b w:val="0"/>
        <w:sz w:val="20"/>
      </w:rPr>
      <w:t xml:space="preserve"> ASTM D4814</w:t>
    </w:r>
    <w:r>
      <w:rPr>
        <w:rFonts w:ascii="Arial" w:hAnsi="Arial" w:cs="Arial"/>
        <w:b w:val="0"/>
        <w:sz w:val="20"/>
      </w:rPr>
      <w:tab/>
    </w:r>
    <w:r w:rsidRPr="004C5730">
      <w:rPr>
        <w:rFonts w:ascii="Arial" w:hAnsi="Arial" w:cs="Arial"/>
        <w:bCs/>
        <w:sz w:val="22"/>
        <w:szCs w:val="22"/>
      </w:rPr>
      <w:t>lab code:</w:t>
    </w:r>
  </w:p>
  <w:p w14:paraId="6D1EDFE0" w14:textId="466EACDA" w:rsidR="00F1287D" w:rsidRDefault="00157F09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643435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F1B9C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EF1B9C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EF1B9C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F1B9C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7F09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C5730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7F17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B9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12BB-1E72-4DEA-8920-BE9F5F8F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77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5</cp:revision>
  <cp:lastPrinted>2017-05-15T12:42:00Z</cp:lastPrinted>
  <dcterms:created xsi:type="dcterms:W3CDTF">2021-01-20T09:40:00Z</dcterms:created>
  <dcterms:modified xsi:type="dcterms:W3CDTF">2021-01-25T13:51:00Z</dcterms:modified>
</cp:coreProperties>
</file>